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08F" w:rsidRDefault="00E65BC9" w:rsidP="00AA708F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 5 –ÖZET BİLGİ FORMU</w:t>
      </w:r>
      <w:bookmarkStart w:id="0" w:name="_GoBack"/>
      <w:bookmarkEnd w:id="0"/>
    </w:p>
    <w:tbl>
      <w:tblPr>
        <w:tblW w:w="9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4"/>
        <w:gridCol w:w="1072"/>
        <w:gridCol w:w="850"/>
        <w:gridCol w:w="5788"/>
      </w:tblGrid>
      <w:tr w:rsidR="00AA708F" w:rsidRPr="002D6881" w:rsidTr="00CB0212">
        <w:tc>
          <w:tcPr>
            <w:tcW w:w="1934" w:type="dxa"/>
            <w:shd w:val="clear" w:color="auto" w:fill="BFBFBF"/>
            <w:vAlign w:val="center"/>
          </w:tcPr>
          <w:p w:rsidR="00AA708F" w:rsidRPr="002D6881" w:rsidRDefault="00AA708F" w:rsidP="00CB02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D68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Proje Adı</w:t>
            </w:r>
          </w:p>
        </w:tc>
        <w:tc>
          <w:tcPr>
            <w:tcW w:w="7710" w:type="dxa"/>
            <w:gridSpan w:val="3"/>
            <w:vAlign w:val="center"/>
          </w:tcPr>
          <w:p w:rsidR="00AA708F" w:rsidRPr="002D6881" w:rsidRDefault="00AA708F" w:rsidP="00CB02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A708F" w:rsidRPr="002D6881" w:rsidTr="00CB0212">
        <w:tc>
          <w:tcPr>
            <w:tcW w:w="1934" w:type="dxa"/>
            <w:vMerge w:val="restart"/>
            <w:shd w:val="clear" w:color="auto" w:fill="BFBFBF"/>
            <w:vAlign w:val="center"/>
          </w:tcPr>
          <w:p w:rsidR="00AA708F" w:rsidRPr="002D6881" w:rsidRDefault="00AA708F" w:rsidP="00CB02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D68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Proje Uygulayıcıları </w:t>
            </w:r>
          </w:p>
          <w:p w:rsidR="00AA708F" w:rsidRPr="002D6881" w:rsidRDefault="00AA708F" w:rsidP="00CB02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922" w:type="dxa"/>
            <w:gridSpan w:val="2"/>
            <w:vAlign w:val="center"/>
          </w:tcPr>
          <w:p w:rsidR="00AA708F" w:rsidRPr="002D6881" w:rsidRDefault="00AA708F" w:rsidP="00CB02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D68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ararlanıcı</w:t>
            </w:r>
          </w:p>
        </w:tc>
        <w:tc>
          <w:tcPr>
            <w:tcW w:w="5788" w:type="dxa"/>
            <w:vAlign w:val="center"/>
          </w:tcPr>
          <w:p w:rsidR="00AA708F" w:rsidRPr="002D6881" w:rsidRDefault="00AA708F" w:rsidP="00CB02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A708F" w:rsidRPr="002D6881" w:rsidTr="00CB0212">
        <w:tc>
          <w:tcPr>
            <w:tcW w:w="1934" w:type="dxa"/>
            <w:vMerge/>
            <w:shd w:val="clear" w:color="auto" w:fill="BFBFBF"/>
            <w:vAlign w:val="center"/>
          </w:tcPr>
          <w:p w:rsidR="00AA708F" w:rsidRPr="002D6881" w:rsidRDefault="00AA708F" w:rsidP="00CB0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22" w:type="dxa"/>
            <w:gridSpan w:val="2"/>
            <w:vAlign w:val="center"/>
          </w:tcPr>
          <w:p w:rsidR="00AA708F" w:rsidRPr="002D6881" w:rsidRDefault="00AA708F" w:rsidP="00CB02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D68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rtaklar</w:t>
            </w:r>
          </w:p>
        </w:tc>
        <w:tc>
          <w:tcPr>
            <w:tcW w:w="5788" w:type="dxa"/>
            <w:vAlign w:val="center"/>
          </w:tcPr>
          <w:p w:rsidR="00AA708F" w:rsidRPr="002D6881" w:rsidRDefault="00AA708F" w:rsidP="00CB0212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eastAsia="tr-TR"/>
              </w:rPr>
            </w:pPr>
          </w:p>
        </w:tc>
      </w:tr>
      <w:tr w:rsidR="00AA708F" w:rsidRPr="002D6881" w:rsidTr="00CB0212">
        <w:tc>
          <w:tcPr>
            <w:tcW w:w="1934" w:type="dxa"/>
            <w:vMerge/>
            <w:shd w:val="clear" w:color="auto" w:fill="BFBFBF"/>
            <w:vAlign w:val="center"/>
          </w:tcPr>
          <w:p w:rsidR="00AA708F" w:rsidRPr="002D6881" w:rsidRDefault="00AA708F" w:rsidP="00CB0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eastAsia="tr-TR"/>
              </w:rPr>
            </w:pPr>
          </w:p>
        </w:tc>
        <w:tc>
          <w:tcPr>
            <w:tcW w:w="1922" w:type="dxa"/>
            <w:gridSpan w:val="2"/>
            <w:vAlign w:val="center"/>
          </w:tcPr>
          <w:p w:rsidR="00AA708F" w:rsidRPr="002D6881" w:rsidRDefault="00AA708F" w:rsidP="00CB02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D68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ştirakçiler</w:t>
            </w:r>
          </w:p>
        </w:tc>
        <w:tc>
          <w:tcPr>
            <w:tcW w:w="5788" w:type="dxa"/>
            <w:vAlign w:val="center"/>
          </w:tcPr>
          <w:p w:rsidR="00AA708F" w:rsidRPr="002D6881" w:rsidRDefault="00AA708F" w:rsidP="00CB02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A708F" w:rsidRPr="002D6881" w:rsidTr="00CB0212">
        <w:tc>
          <w:tcPr>
            <w:tcW w:w="1934" w:type="dxa"/>
            <w:vMerge w:val="restart"/>
            <w:shd w:val="clear" w:color="auto" w:fill="BFBFBF"/>
            <w:vAlign w:val="center"/>
          </w:tcPr>
          <w:p w:rsidR="00AA708F" w:rsidRPr="002D6881" w:rsidRDefault="00AA708F" w:rsidP="00CB02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D68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Proje Mali Bilgileri</w:t>
            </w:r>
          </w:p>
        </w:tc>
        <w:tc>
          <w:tcPr>
            <w:tcW w:w="1922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AA708F" w:rsidRPr="002D6881" w:rsidRDefault="00AA708F" w:rsidP="00CB02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D68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Proje Bütçesi</w:t>
            </w:r>
          </w:p>
        </w:tc>
        <w:tc>
          <w:tcPr>
            <w:tcW w:w="5788" w:type="dxa"/>
            <w:vAlign w:val="center"/>
          </w:tcPr>
          <w:p w:rsidR="00AA708F" w:rsidRPr="002D6881" w:rsidRDefault="00AA708F" w:rsidP="00CB02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D688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L olarak yazılacaktır.</w:t>
            </w:r>
          </w:p>
        </w:tc>
      </w:tr>
      <w:tr w:rsidR="00AA708F" w:rsidRPr="002D6881" w:rsidTr="00CB0212">
        <w:tc>
          <w:tcPr>
            <w:tcW w:w="1934" w:type="dxa"/>
            <w:vMerge/>
            <w:shd w:val="clear" w:color="auto" w:fill="BFBFBF"/>
            <w:vAlign w:val="center"/>
          </w:tcPr>
          <w:p w:rsidR="00AA708F" w:rsidRPr="002D6881" w:rsidRDefault="00AA708F" w:rsidP="00CB0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22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AA708F" w:rsidRPr="002D6881" w:rsidRDefault="00AA708F" w:rsidP="00CB02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D68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stek Miktarı</w:t>
            </w:r>
          </w:p>
        </w:tc>
        <w:tc>
          <w:tcPr>
            <w:tcW w:w="5788" w:type="dxa"/>
            <w:vAlign w:val="center"/>
          </w:tcPr>
          <w:p w:rsidR="00AA708F" w:rsidRPr="002D6881" w:rsidRDefault="00AA708F" w:rsidP="00CB02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D688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L olarak yazılacaktır.</w:t>
            </w:r>
          </w:p>
        </w:tc>
      </w:tr>
      <w:tr w:rsidR="00AA708F" w:rsidRPr="002D6881" w:rsidTr="00CB0212">
        <w:trPr>
          <w:trHeight w:val="736"/>
        </w:trPr>
        <w:tc>
          <w:tcPr>
            <w:tcW w:w="1934" w:type="dxa"/>
            <w:vMerge/>
            <w:shd w:val="clear" w:color="auto" w:fill="BFBFBF"/>
            <w:vAlign w:val="center"/>
          </w:tcPr>
          <w:p w:rsidR="00AA708F" w:rsidRPr="002D6881" w:rsidRDefault="00AA708F" w:rsidP="00CB0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22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AA708F" w:rsidRPr="002D6881" w:rsidRDefault="00AA708F" w:rsidP="00CB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D68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am Eş Finansman</w:t>
            </w:r>
          </w:p>
        </w:tc>
        <w:tc>
          <w:tcPr>
            <w:tcW w:w="5788" w:type="dxa"/>
            <w:vAlign w:val="center"/>
          </w:tcPr>
          <w:p w:rsidR="00AA708F" w:rsidRPr="002D6881" w:rsidRDefault="00AA708F" w:rsidP="00CB02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D688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L olarak yazılacaktır.</w:t>
            </w:r>
          </w:p>
        </w:tc>
      </w:tr>
      <w:tr w:rsidR="00AA708F" w:rsidRPr="002D6881" w:rsidTr="00CB0212">
        <w:tc>
          <w:tcPr>
            <w:tcW w:w="1934" w:type="dxa"/>
            <w:shd w:val="clear" w:color="auto" w:fill="BFBFBF"/>
            <w:vAlign w:val="center"/>
          </w:tcPr>
          <w:p w:rsidR="00AA708F" w:rsidRPr="002D6881" w:rsidRDefault="00AA708F" w:rsidP="00CB02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D68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Proje Özeti</w:t>
            </w:r>
          </w:p>
        </w:tc>
        <w:tc>
          <w:tcPr>
            <w:tcW w:w="7710" w:type="dxa"/>
            <w:gridSpan w:val="3"/>
            <w:shd w:val="clear" w:color="auto" w:fill="FFFFFF"/>
            <w:vAlign w:val="center"/>
          </w:tcPr>
          <w:p w:rsidR="00AA708F" w:rsidRPr="002D6881" w:rsidRDefault="00AA708F" w:rsidP="00CB02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D688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jeyi kısaca anlatınız. (En fazla 100 kelime)</w:t>
            </w:r>
          </w:p>
        </w:tc>
      </w:tr>
      <w:tr w:rsidR="00AA708F" w:rsidRPr="002D6881" w:rsidTr="00CB0212">
        <w:tc>
          <w:tcPr>
            <w:tcW w:w="1934" w:type="dxa"/>
            <w:vMerge w:val="restart"/>
            <w:shd w:val="clear" w:color="auto" w:fill="BFBFBF"/>
            <w:vAlign w:val="center"/>
          </w:tcPr>
          <w:p w:rsidR="00AA708F" w:rsidRPr="002D6881" w:rsidRDefault="00AA708F" w:rsidP="00CB02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D68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ma Yeri</w:t>
            </w:r>
          </w:p>
        </w:tc>
        <w:tc>
          <w:tcPr>
            <w:tcW w:w="1072" w:type="dxa"/>
            <w:shd w:val="clear" w:color="auto" w:fill="F2F2F2"/>
            <w:vAlign w:val="center"/>
          </w:tcPr>
          <w:p w:rsidR="00AA708F" w:rsidRPr="002D6881" w:rsidRDefault="00AA708F" w:rsidP="00CB02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D68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l</w:t>
            </w:r>
          </w:p>
        </w:tc>
        <w:tc>
          <w:tcPr>
            <w:tcW w:w="6638" w:type="dxa"/>
            <w:gridSpan w:val="2"/>
            <w:vAlign w:val="center"/>
          </w:tcPr>
          <w:p w:rsidR="00AA708F" w:rsidRPr="002D6881" w:rsidRDefault="00AA708F" w:rsidP="00CB02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A708F" w:rsidRPr="002D6881" w:rsidTr="00CB0212">
        <w:tc>
          <w:tcPr>
            <w:tcW w:w="1934" w:type="dxa"/>
            <w:vMerge/>
            <w:shd w:val="clear" w:color="auto" w:fill="BFBFBF"/>
            <w:vAlign w:val="center"/>
          </w:tcPr>
          <w:p w:rsidR="00AA708F" w:rsidRPr="002D6881" w:rsidRDefault="00AA708F" w:rsidP="00CB0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72" w:type="dxa"/>
            <w:shd w:val="clear" w:color="auto" w:fill="F2F2F2"/>
            <w:vAlign w:val="center"/>
          </w:tcPr>
          <w:p w:rsidR="00AA708F" w:rsidRPr="002D6881" w:rsidRDefault="00AA708F" w:rsidP="00CB02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D68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lçe(</w:t>
            </w:r>
            <w:proofErr w:type="spellStart"/>
            <w:r w:rsidRPr="002D68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ler</w:t>
            </w:r>
            <w:proofErr w:type="spellEnd"/>
            <w:r w:rsidRPr="002D68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6638" w:type="dxa"/>
            <w:gridSpan w:val="2"/>
            <w:vAlign w:val="center"/>
          </w:tcPr>
          <w:p w:rsidR="00AA708F" w:rsidRPr="002D6881" w:rsidRDefault="00AA708F" w:rsidP="00CB02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A708F" w:rsidRPr="002D6881" w:rsidTr="00CB0212">
        <w:tc>
          <w:tcPr>
            <w:tcW w:w="1934" w:type="dxa"/>
            <w:shd w:val="clear" w:color="auto" w:fill="BFBFBF"/>
            <w:vAlign w:val="center"/>
          </w:tcPr>
          <w:p w:rsidR="00AA708F" w:rsidRPr="002D6881" w:rsidRDefault="00AA708F" w:rsidP="00CB02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D68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ma Süresi</w:t>
            </w:r>
          </w:p>
        </w:tc>
        <w:tc>
          <w:tcPr>
            <w:tcW w:w="7710" w:type="dxa"/>
            <w:gridSpan w:val="3"/>
            <w:vAlign w:val="center"/>
          </w:tcPr>
          <w:p w:rsidR="00AA708F" w:rsidRPr="002D6881" w:rsidRDefault="00AA708F" w:rsidP="00CB02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D688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 olarak yazılacaktır.</w:t>
            </w:r>
          </w:p>
        </w:tc>
      </w:tr>
      <w:tr w:rsidR="00AA708F" w:rsidRPr="002D6881" w:rsidTr="00CB0212">
        <w:tc>
          <w:tcPr>
            <w:tcW w:w="1934" w:type="dxa"/>
            <w:shd w:val="clear" w:color="auto" w:fill="BFBFBF"/>
            <w:vAlign w:val="center"/>
          </w:tcPr>
          <w:p w:rsidR="00AA708F" w:rsidRPr="002D6881" w:rsidRDefault="00AA708F" w:rsidP="00CB02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D68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Projenin kapsamı ve hedef kitlesi</w:t>
            </w:r>
          </w:p>
        </w:tc>
        <w:tc>
          <w:tcPr>
            <w:tcW w:w="7710" w:type="dxa"/>
            <w:gridSpan w:val="3"/>
            <w:shd w:val="clear" w:color="auto" w:fill="FFFFFF" w:themeFill="background1"/>
            <w:vAlign w:val="center"/>
          </w:tcPr>
          <w:p w:rsidR="00AA708F" w:rsidRPr="002D6881" w:rsidRDefault="00AA708F" w:rsidP="00CB02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D688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je kapsamı ve hedef kitlesi azami </w:t>
            </w:r>
            <w:r w:rsidRPr="002D68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  <w:t>100 kelime</w:t>
            </w:r>
            <w:r w:rsidRPr="002D688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le özetlenecektir.</w:t>
            </w:r>
          </w:p>
        </w:tc>
      </w:tr>
      <w:tr w:rsidR="00AA708F" w:rsidRPr="002D6881" w:rsidTr="00CB0212">
        <w:tc>
          <w:tcPr>
            <w:tcW w:w="1934" w:type="dxa"/>
            <w:shd w:val="clear" w:color="auto" w:fill="BFBFBF"/>
            <w:vAlign w:val="center"/>
          </w:tcPr>
          <w:p w:rsidR="00AA708F" w:rsidRPr="002D6881" w:rsidRDefault="00AA708F" w:rsidP="00CB02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D68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Projenin amaç ve gerekçesi</w:t>
            </w:r>
          </w:p>
        </w:tc>
        <w:tc>
          <w:tcPr>
            <w:tcW w:w="7710" w:type="dxa"/>
            <w:gridSpan w:val="3"/>
            <w:shd w:val="clear" w:color="auto" w:fill="FFFFFF" w:themeFill="background1"/>
            <w:vAlign w:val="center"/>
          </w:tcPr>
          <w:p w:rsidR="00AA708F" w:rsidRPr="002D6881" w:rsidRDefault="00AA708F" w:rsidP="00CB02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D688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jenin amaç ve gerekçesi azami </w:t>
            </w:r>
            <w:r w:rsidRPr="002D68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  <w:t>100 kelime</w:t>
            </w:r>
            <w:r w:rsidRPr="002D688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le özetlenecektir</w:t>
            </w:r>
          </w:p>
        </w:tc>
      </w:tr>
      <w:tr w:rsidR="00AA708F" w:rsidRPr="002D6881" w:rsidTr="00CB0212">
        <w:tc>
          <w:tcPr>
            <w:tcW w:w="1934" w:type="dxa"/>
            <w:shd w:val="clear" w:color="auto" w:fill="BFBFBF"/>
            <w:vAlign w:val="center"/>
          </w:tcPr>
          <w:p w:rsidR="00AA708F" w:rsidRPr="002D6881" w:rsidRDefault="00AA708F" w:rsidP="00CB02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D68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Proje Konusu </w:t>
            </w:r>
          </w:p>
        </w:tc>
        <w:tc>
          <w:tcPr>
            <w:tcW w:w="7710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AA708F" w:rsidRPr="002D6881" w:rsidRDefault="00AA708F" w:rsidP="00CB02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D688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je konusunun ilişkili olduğu öncelik (</w:t>
            </w:r>
            <w:proofErr w:type="spellStart"/>
            <w:r w:rsidRPr="002D688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er</w:t>
            </w:r>
            <w:proofErr w:type="spellEnd"/>
            <w:r w:rsidRPr="002D688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i işaretleyiniz.</w:t>
            </w:r>
          </w:p>
          <w:tbl>
            <w:tblPr>
              <w:tblW w:w="73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828"/>
              <w:gridCol w:w="567"/>
            </w:tblGrid>
            <w:tr w:rsidR="00AA708F" w:rsidRPr="002D6881" w:rsidTr="00CB0212">
              <w:trPr>
                <w:trHeight w:val="361"/>
              </w:trPr>
              <w:tc>
                <w:tcPr>
                  <w:tcW w:w="6828" w:type="dxa"/>
                  <w:vAlign w:val="center"/>
                </w:tcPr>
                <w:p w:rsidR="00AA708F" w:rsidRPr="002D6881" w:rsidRDefault="00AA708F" w:rsidP="00CB0212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D68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>Öncelik 1: İstihdam Edilebilirliği Artırmak</w:t>
                  </w:r>
                </w:p>
              </w:tc>
              <w:tc>
                <w:tcPr>
                  <w:tcW w:w="567" w:type="dxa"/>
                  <w:vAlign w:val="center"/>
                </w:tcPr>
                <w:p w:rsidR="00AA708F" w:rsidRPr="002D6881" w:rsidRDefault="00AA708F" w:rsidP="00CB0212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AA708F" w:rsidRPr="002D6881" w:rsidTr="00CB0212">
              <w:trPr>
                <w:trHeight w:val="361"/>
              </w:trPr>
              <w:tc>
                <w:tcPr>
                  <w:tcW w:w="6828" w:type="dxa"/>
                  <w:vAlign w:val="center"/>
                </w:tcPr>
                <w:p w:rsidR="00AA708F" w:rsidRPr="002D6881" w:rsidRDefault="00AA708F" w:rsidP="00CB0212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</w:pPr>
                  <w:r w:rsidRPr="002D68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>Öncelik 2: Sosyal Girişimcilik ve Yenilikçilik</w:t>
                  </w:r>
                </w:p>
              </w:tc>
              <w:tc>
                <w:tcPr>
                  <w:tcW w:w="567" w:type="dxa"/>
                  <w:vAlign w:val="center"/>
                </w:tcPr>
                <w:p w:rsidR="00AA708F" w:rsidRPr="002D6881" w:rsidRDefault="00AA708F" w:rsidP="00CB0212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AA708F" w:rsidRPr="002D6881" w:rsidTr="00CB0212">
              <w:trPr>
                <w:trHeight w:val="361"/>
              </w:trPr>
              <w:tc>
                <w:tcPr>
                  <w:tcW w:w="6828" w:type="dxa"/>
                  <w:vAlign w:val="center"/>
                </w:tcPr>
                <w:p w:rsidR="00AA708F" w:rsidRPr="002D6881" w:rsidRDefault="00AA708F" w:rsidP="00CB0212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D68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>Öncelik 3: Sosyal İçerme</w:t>
                  </w:r>
                </w:p>
              </w:tc>
              <w:tc>
                <w:tcPr>
                  <w:tcW w:w="567" w:type="dxa"/>
                  <w:vAlign w:val="center"/>
                </w:tcPr>
                <w:p w:rsidR="00AA708F" w:rsidRPr="002D6881" w:rsidRDefault="00AA708F" w:rsidP="00CB0212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AA708F" w:rsidRPr="002D6881" w:rsidTr="00CB0212">
              <w:trPr>
                <w:trHeight w:val="361"/>
              </w:trPr>
              <w:tc>
                <w:tcPr>
                  <w:tcW w:w="6828" w:type="dxa"/>
                  <w:vAlign w:val="center"/>
                </w:tcPr>
                <w:p w:rsidR="00AA708F" w:rsidRPr="002D6881" w:rsidRDefault="00AA708F" w:rsidP="00CB0212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D68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 xml:space="preserve">Öncelik 4: Sosyal Sorumluluk </w:t>
                  </w:r>
                </w:p>
              </w:tc>
              <w:tc>
                <w:tcPr>
                  <w:tcW w:w="567" w:type="dxa"/>
                  <w:vAlign w:val="center"/>
                </w:tcPr>
                <w:p w:rsidR="00AA708F" w:rsidRPr="002D6881" w:rsidRDefault="00AA708F" w:rsidP="00CB0212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AA708F" w:rsidRPr="002D6881" w:rsidRDefault="00AA708F" w:rsidP="00CB02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AA708F" w:rsidRDefault="00AA708F"/>
    <w:sectPr w:rsidR="00AA7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08F"/>
    <w:rsid w:val="00681B2D"/>
    <w:rsid w:val="009055CC"/>
    <w:rsid w:val="00AA708F"/>
    <w:rsid w:val="00AD1C57"/>
    <w:rsid w:val="00B33A8F"/>
    <w:rsid w:val="00E6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4D825"/>
  <w15:chartTrackingRefBased/>
  <w15:docId w15:val="{B215BB1F-0947-4F02-812C-3A9C3D4F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0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53B9C-DA5A-4A40-B186-1A9A2F8C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inç Kadıoğlu</dc:creator>
  <cp:keywords/>
  <dc:description/>
  <cp:lastModifiedBy>Hayri Yılmaz</cp:lastModifiedBy>
  <cp:revision>2</cp:revision>
  <dcterms:created xsi:type="dcterms:W3CDTF">2024-04-05T06:49:00Z</dcterms:created>
  <dcterms:modified xsi:type="dcterms:W3CDTF">2024-06-27T15:01:00Z</dcterms:modified>
</cp:coreProperties>
</file>